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4辑 （总第16辑）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4辑 （总第1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4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关键词搜索：https://www.jiaokey.com/tag/中国法治文化  2016年第4辑 （总第1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